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C6B036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C149E4">
                  <w:t>Stewart Community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E34A8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4C3DDC">
                  <w:t>613-256-206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062919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127EB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C149E4">
                  <w:t>112 MacFarlane St</w:t>
                </w:r>
                <w:r w:rsidR="00F16929">
                  <w:t>.</w:t>
                </w:r>
                <w:r w:rsidR="0056021A">
                  <w:tab/>
                </w:r>
                <w:r w:rsidR="0056021A">
                  <w:tab/>
                </w:r>
                <w:r w:rsidR="0056021A">
                  <w:tab/>
                </w:r>
                <w:r w:rsidR="00F16929">
                  <w:t>Packenham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F16929">
                  <w:t>K0A 2X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4C3DDC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4C3DDC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DDC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C3989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1F12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49E4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16929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50:00Z</dcterms:created>
  <dcterms:modified xsi:type="dcterms:W3CDTF">2023-10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